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2375"/>
        <w:gridCol w:w="1760"/>
        <w:gridCol w:w="2052"/>
        <w:gridCol w:w="3637"/>
        <w:gridCol w:w="3638"/>
        <w:gridCol w:w="1842"/>
      </w:tblGrid>
      <w:tr w:rsidR="00506201" w:rsidTr="00637AB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 xml:space="preserve">Организация/ваканс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Режим работы</w:t>
            </w:r>
            <w:r w:rsidR="002D5E29">
              <w:t>/услов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Заработная плат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Обязан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Треб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Контакты/адрес</w:t>
            </w:r>
          </w:p>
        </w:tc>
      </w:tr>
      <w:tr w:rsidR="00506201" w:rsidTr="00637ABE">
        <w:tc>
          <w:tcPr>
            <w:tcW w:w="1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01" w:rsidRDefault="00506201">
            <w:pPr>
              <w:spacing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Б Е З    О П Ы Т А</w:t>
            </w:r>
          </w:p>
          <w:p w:rsidR="00506201" w:rsidRDefault="00506201">
            <w:pPr>
              <w:spacing w:line="240" w:lineRule="auto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506201" w:rsidTr="00637AB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01" w:rsidRDefault="00FD34B5">
            <w:pPr>
              <w:spacing w:line="240" w:lineRule="auto"/>
            </w:pPr>
            <w:r>
              <w:t>ООО «ГАЛОР»</w:t>
            </w:r>
          </w:p>
          <w:p w:rsidR="00FD34B5" w:rsidRDefault="00FD34B5">
            <w:pPr>
              <w:spacing w:line="240" w:lineRule="auto"/>
            </w:pPr>
            <w:r>
              <w:t>(ЦПКиО)</w:t>
            </w:r>
          </w:p>
          <w:p w:rsidR="00FD34B5" w:rsidRDefault="00FD34B5">
            <w:pPr>
              <w:spacing w:line="240" w:lineRule="auto"/>
            </w:pPr>
            <w:r>
              <w:t>Продавец-кассир</w:t>
            </w: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</w:p>
          <w:p w:rsidR="00FD34B5" w:rsidRDefault="00FD34B5">
            <w:pPr>
              <w:spacing w:line="240" w:lineRule="auto"/>
            </w:pPr>
            <w:r>
              <w:t>Пекарь-кондитер</w:t>
            </w: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  <w:r>
              <w:t>Повар-кассир</w:t>
            </w: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</w:p>
          <w:p w:rsidR="00126CD6" w:rsidRDefault="00126CD6">
            <w:pPr>
              <w:spacing w:line="240" w:lineRule="auto"/>
            </w:pPr>
            <w:r>
              <w:lastRenderedPageBreak/>
              <w:t>Мойщик-уборщик служебных и производственных помещ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01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lastRenderedPageBreak/>
              <w:t>2/2</w:t>
            </w:r>
          </w:p>
          <w:p w:rsidR="00FD34B5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г</w:t>
            </w:r>
            <w:r w:rsid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ибкие графики работы,</w:t>
            </w:r>
          </w:p>
          <w:p w:rsidR="00FD34B5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с</w:t>
            </w:r>
            <w:r w:rsid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езонная работа в свободное от учебы время/ возможен не 12-часовой рабочий день</w:t>
            </w:r>
          </w:p>
          <w:p w:rsidR="00FD34B5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FD34B5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FD34B5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FD34B5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FD34B5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2/2</w:t>
            </w: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сезонная работа</w:t>
            </w: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2/2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гибкие графики работы,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сезонная работа в свободное от учебы время/ возможен не 12-часовой рабочий день</w:t>
            </w: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lastRenderedPageBreak/>
              <w:t>2/2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гибкие графики работы,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сезонная работа в свободное от учебы время/ возможен не 12-часовой рабочий день</w:t>
            </w: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01" w:rsidRDefault="00FD34B5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  <w:r>
              <w:rPr>
                <w:rStyle w:val="bloko-header-section-2"/>
                <w:bdr w:val="none" w:sz="0" w:space="0" w:color="auto" w:frame="1"/>
              </w:rPr>
              <w:lastRenderedPageBreak/>
              <w:t>270,00 руб. в час</w:t>
            </w: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  <w:r>
              <w:rPr>
                <w:rStyle w:val="bloko-header-section-2"/>
                <w:bdr w:val="none" w:sz="0" w:space="0" w:color="auto" w:frame="1"/>
              </w:rPr>
              <w:t>280,00 руб. в час</w:t>
            </w: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620253" w:rsidRDefault="00620253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126CD6" w:rsidRDefault="00126CD6" w:rsidP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  <w:r>
              <w:rPr>
                <w:rStyle w:val="bloko-header-section-2"/>
                <w:bdr w:val="none" w:sz="0" w:space="0" w:color="auto" w:frame="1"/>
              </w:rPr>
              <w:t>310,00 руб. в час</w:t>
            </w:r>
          </w:p>
          <w:p w:rsidR="00126CD6" w:rsidRDefault="00126CD6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01" w:rsidRDefault="00FD34B5" w:rsidP="00FD34B5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выкладка и учет товара:</w:t>
            </w:r>
          </w:p>
          <w:p w:rsidR="00FD34B5" w:rsidRDefault="00FD34B5" w:rsidP="00FD34B5">
            <w:pPr>
              <w:pStyle w:val="a7"/>
              <w:numPr>
                <w:ilvl w:val="0"/>
                <w:numId w:val="7"/>
              </w:numPr>
              <w:spacing w:line="240" w:lineRule="auto"/>
              <w:ind w:left="221" w:hanging="22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ороженое;</w:t>
            </w:r>
          </w:p>
          <w:p w:rsidR="00FD34B5" w:rsidRDefault="00FD34B5" w:rsidP="00FD34B5">
            <w:pPr>
              <w:pStyle w:val="a7"/>
              <w:numPr>
                <w:ilvl w:val="0"/>
                <w:numId w:val="7"/>
              </w:numPr>
              <w:spacing w:line="240" w:lineRule="auto"/>
              <w:ind w:left="221" w:hanging="22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ладкая вата;</w:t>
            </w:r>
          </w:p>
          <w:p w:rsidR="00FD34B5" w:rsidRDefault="00FD34B5" w:rsidP="00FD34B5">
            <w:pPr>
              <w:pStyle w:val="a7"/>
              <w:numPr>
                <w:ilvl w:val="0"/>
                <w:numId w:val="7"/>
              </w:numPr>
              <w:spacing w:line="240" w:lineRule="auto"/>
              <w:ind w:left="221" w:hanging="22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пкорн;</w:t>
            </w:r>
          </w:p>
          <w:p w:rsidR="00FD34B5" w:rsidRDefault="00FD34B5" w:rsidP="00FD34B5">
            <w:pPr>
              <w:pStyle w:val="a7"/>
              <w:numPr>
                <w:ilvl w:val="0"/>
                <w:numId w:val="7"/>
              </w:numPr>
              <w:spacing w:line="240" w:lineRule="auto"/>
              <w:ind w:left="221" w:hanging="22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рохладительные напитки</w:t>
            </w:r>
          </w:p>
          <w:p w:rsidR="00FD34B5" w:rsidRDefault="00FD34B5" w:rsidP="00FD34B5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консультирование покупателей</w:t>
            </w:r>
          </w:p>
          <w:p w:rsidR="00FD34B5" w:rsidRDefault="00FD34B5" w:rsidP="00FD34B5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расчеты по кассе</w:t>
            </w:r>
          </w:p>
          <w:p w:rsidR="00FD34B5" w:rsidRDefault="00FD34B5" w:rsidP="00FD34B5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подготовка отчетной документации</w:t>
            </w:r>
          </w:p>
          <w:p w:rsidR="00FD34B5" w:rsidRDefault="00FD34B5" w:rsidP="00FD34B5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поддержание чистоты на рабочем месте</w:t>
            </w:r>
          </w:p>
          <w:p w:rsidR="00126CD6" w:rsidRDefault="00126CD6" w:rsidP="00FD34B5">
            <w:pPr>
              <w:spacing w:line="240" w:lineRule="auto"/>
              <w:textAlignment w:val="baseline"/>
              <w:rPr>
                <w:color w:val="000000"/>
              </w:rPr>
            </w:pPr>
          </w:p>
          <w:p w:rsidR="00126CD6" w:rsidRPr="00FD34B5" w:rsidRDefault="00126CD6" w:rsidP="00FD34B5">
            <w:pPr>
              <w:spacing w:line="240" w:lineRule="auto"/>
              <w:textAlignment w:val="baseline"/>
              <w:rPr>
                <w:color w:val="000000"/>
              </w:rPr>
            </w:pPr>
          </w:p>
          <w:p w:rsidR="00FD34B5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- приготовление </w:t>
            </w:r>
            <w:proofErr w:type="spellStart"/>
            <w:proofErr w:type="gramStart"/>
            <w:r>
              <w:rPr>
                <w:color w:val="000000"/>
              </w:rPr>
              <w:t>хлебо</w:t>
            </w:r>
            <w:proofErr w:type="spellEnd"/>
            <w:r>
              <w:rPr>
                <w:color w:val="000000"/>
              </w:rPr>
              <w:t>-булочной</w:t>
            </w:r>
            <w:proofErr w:type="gramEnd"/>
            <w:r>
              <w:rPr>
                <w:color w:val="000000"/>
              </w:rPr>
              <w:t xml:space="preserve"> и кондитерской продукции, согласно ТТК</w:t>
            </w: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поддержание чистоты на рабочем месте</w:t>
            </w: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работа с заготовками по приготовлению готовой продукции (картошка фри, салаты, гамбургеры и т.д.)</w:t>
            </w: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консультирование покупателей</w:t>
            </w: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расчеты по кассе</w:t>
            </w: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подготовка отчетной документации</w:t>
            </w: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поддержание чистоты на рабочем месте</w:t>
            </w: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</w:p>
          <w:p w:rsidR="00126CD6" w:rsidRDefault="00126CD6" w:rsidP="00126CD6">
            <w:p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-поддержание чистоты на рабочем месте (кухня кафе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01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FD34B5" w:rsidRPr="00620253">
              <w:rPr>
                <w:rFonts w:ascii="Arial" w:hAnsi="Arial" w:cs="Arial"/>
                <w:b/>
                <w:color w:val="303233"/>
                <w:sz w:val="20"/>
                <w:szCs w:val="20"/>
                <w:lang w:eastAsia="en-US"/>
              </w:rPr>
              <w:t>Возраст от 18 лет</w:t>
            </w:r>
          </w:p>
          <w:p w:rsidR="00FD34B5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правление специальности- коммерция</w:t>
            </w:r>
          </w:p>
          <w:p w:rsidR="00FD34B5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личие медицинской книжки (помогут оформить при ее отсутствии)</w:t>
            </w:r>
          </w:p>
          <w:p w:rsidR="00FD34B5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9C3292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Обучаемость (</w:t>
            </w:r>
            <w:r w:rsid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обучение работы с </w:t>
            </w:r>
            <w:r w:rsidR="00FD34B5">
              <w:rPr>
                <w:rFonts w:ascii="Arial" w:hAnsi="Arial" w:cs="Arial"/>
                <w:color w:val="303233"/>
                <w:sz w:val="20"/>
                <w:szCs w:val="20"/>
                <w:lang w:val="en-US" w:eastAsia="en-US"/>
              </w:rPr>
              <w:t>R</w:t>
            </w:r>
            <w:r w:rsidR="00FD34B5" w:rsidRP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</w:t>
            </w:r>
            <w:r w:rsidR="00FD34B5">
              <w:rPr>
                <w:rFonts w:ascii="Arial" w:hAnsi="Arial" w:cs="Arial"/>
                <w:color w:val="303233"/>
                <w:sz w:val="20"/>
                <w:szCs w:val="20"/>
                <w:lang w:val="en-US" w:eastAsia="en-US"/>
              </w:rPr>
              <w:t>Keeper</w:t>
            </w:r>
            <w:r w:rsidR="00FD34B5" w:rsidRP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)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 w:rsidRPr="00620253">
              <w:rPr>
                <w:rFonts w:ascii="Arial" w:hAnsi="Arial" w:cs="Arial"/>
                <w:b/>
                <w:color w:val="303233"/>
                <w:sz w:val="20"/>
                <w:szCs w:val="20"/>
                <w:lang w:eastAsia="en-US"/>
              </w:rPr>
              <w:t>Возраст от 18 лет</w:t>
            </w: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правление специальности- поварское дело</w:t>
            </w: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личие медицинской книжки (помогут оформить при ее отсутствии)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 w:rsidRPr="00620253">
              <w:rPr>
                <w:rFonts w:ascii="Arial" w:hAnsi="Arial" w:cs="Arial"/>
                <w:b/>
                <w:color w:val="303233"/>
                <w:sz w:val="20"/>
                <w:szCs w:val="20"/>
                <w:lang w:eastAsia="en-US"/>
              </w:rPr>
              <w:t>Возраст от 18 лет</w:t>
            </w: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правление специальности- коммерция</w:t>
            </w: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личие медицинской книжки (помогут оформить при ее отсутствии)</w:t>
            </w: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Обучаемость 9обучение работы с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val="en-US" w:eastAsia="en-US"/>
              </w:rPr>
              <w:t>R</w:t>
            </w:r>
            <w:r w:rsidR="00126CD6" w:rsidRP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val="en-US" w:eastAsia="en-US"/>
              </w:rPr>
              <w:t>Keeper</w:t>
            </w:r>
            <w:r w:rsidR="00126CD6" w:rsidRPr="00FD34B5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)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126CD6" w:rsidRPr="00620253">
              <w:rPr>
                <w:rFonts w:ascii="Arial" w:hAnsi="Arial" w:cs="Arial"/>
                <w:b/>
                <w:color w:val="303233"/>
                <w:sz w:val="20"/>
                <w:szCs w:val="20"/>
                <w:lang w:eastAsia="en-US"/>
              </w:rPr>
              <w:t>Возраст от 18 лет</w:t>
            </w: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правление специальности- поварское дело</w:t>
            </w:r>
          </w:p>
          <w:p w:rsidR="00126CD6" w:rsidRDefault="006D2FDE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 w:rsidR="00126CD6"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аличие медицинской книжки (помогут оформить при ее отсутствии)</w:t>
            </w: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126CD6" w:rsidRPr="00FD34B5" w:rsidRDefault="00126CD6" w:rsidP="00126CD6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01" w:rsidRDefault="0062025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Специалист по кадрам</w:t>
            </w:r>
          </w:p>
          <w:p w:rsidR="00620253" w:rsidRDefault="0062025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89275126321</w:t>
            </w:r>
          </w:p>
          <w:p w:rsidR="00620253" w:rsidRPr="00620253" w:rsidRDefault="0062025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Пахоменко Елена Александровна</w:t>
            </w:r>
          </w:p>
        </w:tc>
      </w:tr>
      <w:tr w:rsidR="00FD34B5" w:rsidTr="00637AB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noProof/>
                <w:color w:val="303233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65053FB" wp14:editId="02B2AA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735</wp:posOffset>
                  </wp:positionV>
                  <wp:extent cx="714375" cy="409575"/>
                  <wp:effectExtent l="0" t="0" r="9525" b="952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FDE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Специалист по складской логистике /Оператор WMS/Ревизор</w:t>
            </w: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Pr="006D2FDE" w:rsidRDefault="0030433B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lastRenderedPageBreak/>
              <w:t>Оператор 1С/специалист по документообороту/бухгалтер первичной документации</w:t>
            </w:r>
          </w:p>
          <w:p w:rsidR="006D2FDE" w:rsidRDefault="006D2FDE">
            <w:pPr>
              <w:spacing w:line="240" w:lineRule="auto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1B168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2/2:</w:t>
            </w:r>
          </w:p>
          <w:p w:rsidR="001B1683" w:rsidRDefault="001B168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2 день с 09:00 до 21:00/2 выходных/2 ночь с 21:00 до 09:00</w:t>
            </w:r>
          </w:p>
          <w:p w:rsidR="001B1683" w:rsidRDefault="001B168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 ДМС после испытательного срока</w:t>
            </w:r>
          </w:p>
          <w:p w:rsidR="001B1683" w:rsidRDefault="001B168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корпоративный транспорт (от Авангарда по второй продольной через 2й км, Парк Хаус-РЦ и от Грамши по второй продольной до Менделеева-РЦ)</w:t>
            </w:r>
          </w:p>
          <w:p w:rsidR="001B1683" w:rsidRDefault="001B168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бесплатное питание</w:t>
            </w:r>
          </w:p>
          <w:p w:rsidR="001B1683" w:rsidRDefault="001B168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выдача спецодежды</w:t>
            </w: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20253" w:rsidRDefault="0062025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20253" w:rsidRDefault="0062025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lastRenderedPageBreak/>
              <w:t>2/2: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2 день с 09:00 до 21:00/2 выходных/2 ночь с 21:00 до 09:00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 ДМС после испытательного срока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корпоративный транспорт (от Авангарда по второй продольной через 2й км, Парк Хаус-РЦ и от Грамши по второй продольной до Менделеева-РЦ)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бесплатное питание</w:t>
            </w:r>
          </w:p>
          <w:p w:rsidR="006D2FDE" w:rsidRDefault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возможность подработок</w:t>
            </w: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6D2FDE" w:rsidRDefault="006D2FDE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FD34B5" w:rsidRDefault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оклад</w:t>
            </w:r>
            <w:r w:rsidR="006D2FDE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 </w:t>
            </w: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45</w:t>
            </w:r>
            <w:r w:rsidR="006D2FDE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 </w:t>
            </w: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0</w:t>
            </w:r>
            <w:r w:rsidR="006D2FDE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00 </w:t>
            </w: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руб. + 10% премия + д</w:t>
            </w:r>
            <w:r w:rsidR="0030433B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оплата за работу в ночное время</w:t>
            </w: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до 46 000 руб. </w:t>
            </w:r>
          </w:p>
          <w:p w:rsidR="0030433B" w:rsidRPr="001B1683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до вычета налогов</w:t>
            </w:r>
          </w:p>
          <w:p w:rsidR="001B1683" w:rsidRDefault="001B1683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 w:rsidP="006D2FDE">
            <w:pPr>
              <w:spacing w:line="259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  <w:p w:rsidR="006D2FDE" w:rsidRDefault="006D2FDE" w:rsidP="006D2FDE">
            <w:pPr>
              <w:spacing w:line="259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  <w:p w:rsidR="006D2FDE" w:rsidRPr="006D2FDE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</w:t>
            </w:r>
            <w:r w:rsidRPr="006D2FDE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роводить просчеты фактических остатков товаров на распределительном центре (РЦ) с ТСД;</w:t>
            </w:r>
          </w:p>
          <w:p w:rsidR="006D2FDE" w:rsidRPr="006D2FDE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о</w:t>
            </w:r>
            <w:r w:rsidRPr="006D2FDE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существлять контроль за сроками годности товаров, находящихся на складе;</w:t>
            </w:r>
          </w:p>
          <w:p w:rsidR="006D2FDE" w:rsidRPr="006D2FDE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и</w:t>
            </w:r>
            <w:r w:rsidRPr="006D2FDE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змерение и поддержание корректных данных по весогабаритным характеристикам товара в учетных системах РЦ (измерение и внесение данных по ВГС- вес, высота, ширина, длина, объем товара);</w:t>
            </w:r>
          </w:p>
          <w:p w:rsidR="006D2FDE" w:rsidRPr="006D2FDE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о</w:t>
            </w:r>
            <w:r w:rsidRPr="006D2FDE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существлять контроль за размещением товара на РЦ по топологии, с соблюдением температурных режимов хранения;</w:t>
            </w:r>
          </w:p>
          <w:p w:rsidR="006D2FDE" w:rsidRPr="006D2FDE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6D2FDE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Обеспечивать соблюдение действующих процессов, принятых в Компании (приемка, размещение, комплектация, отгрузки товаров на РЦ);</w:t>
            </w:r>
          </w:p>
          <w:p w:rsidR="006D2FDE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о</w:t>
            </w:r>
            <w:r w:rsidRPr="006D2FDE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существлять ведение и предоставление сопутствующей отчетности РЦ (данные по остаткам товара на РЦ, скомплектованным заказам, заполняемости РЦ).</w:t>
            </w:r>
          </w:p>
          <w:p w:rsidR="0030433B" w:rsidRDefault="0030433B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роверка документов поставщик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формирование/ корректировка/подтверждение приходных документов в системе документооборота склад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ри выявлении расхождений формирование ТОРГ-2, ТОРГ-3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создание АПС на прием оборотной тары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одготовка документов для отъезда ТС поставщик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оформление документов на возврат тары и товаров поставщику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выявление ошибок приемщик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формирование товарно-сопроводительных документов на отгрузку ТМЦ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внесение данных об оборотной таре;</w:t>
            </w:r>
          </w:p>
          <w:p w:rsidR="0030433B" w:rsidRPr="006D2FDE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ечать документов на отгрузку</w:t>
            </w:r>
          </w:p>
          <w:p w:rsidR="00FD34B5" w:rsidRDefault="00FD34B5">
            <w:pPr>
              <w:spacing w:before="100" w:beforeAutospacing="1" w:line="240" w:lineRule="auto"/>
              <w:textAlignment w:val="baseline"/>
              <w:rPr>
                <w:color w:val="00000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Pr="001B1683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- </w:t>
            </w:r>
            <w:r w:rsidRPr="00620253"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  <w:t>Возраст от 18 лет</w:t>
            </w:r>
          </w:p>
          <w:p w:rsidR="006D2FDE" w:rsidRPr="001B1683" w:rsidRDefault="006D2FDE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Образование не ниже средне-специального;</w:t>
            </w:r>
          </w:p>
          <w:p w:rsidR="004A6A05" w:rsidRPr="001B1683" w:rsidRDefault="004A6A05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навыки владения ПК и прикладными офисными программами (уверенный пользователь Excel);</w:t>
            </w:r>
          </w:p>
          <w:p w:rsidR="004A6A05" w:rsidRPr="001B1683" w:rsidRDefault="004A6A05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коммуникабельность, ответственность, исполнительность, хорошая обучаемость;</w:t>
            </w:r>
          </w:p>
          <w:p w:rsidR="001B1683" w:rsidRDefault="004A6A05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готовность работы в различных температурных режимах РЦ </w:t>
            </w:r>
          </w:p>
          <w:p w:rsidR="004A6A05" w:rsidRDefault="004A6A05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(+18</w:t>
            </w:r>
            <w:r w:rsid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 </w:t>
            </w:r>
            <w:proofErr w:type="spellStart"/>
            <w:r w:rsidR="001B1683">
              <w:rPr>
                <w:rFonts w:ascii="Arial" w:eastAsia="Times New Roman" w:hAnsi="Arial" w:cs="Arial"/>
                <w:color w:val="303233"/>
                <w:sz w:val="20"/>
                <w:szCs w:val="20"/>
                <w:vertAlign w:val="superscript"/>
              </w:rPr>
              <w:t>о</w:t>
            </w:r>
            <w:r w:rsidR="001B1683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С</w:t>
            </w:r>
            <w:proofErr w:type="spellEnd"/>
            <w:r w:rsidR="001B1683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; +2+4</w:t>
            </w:r>
            <w:r w:rsid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 </w:t>
            </w:r>
            <w:proofErr w:type="spellStart"/>
            <w:r w:rsidR="001B1683">
              <w:rPr>
                <w:rFonts w:ascii="Arial" w:eastAsia="Times New Roman" w:hAnsi="Arial" w:cs="Arial"/>
                <w:color w:val="303233"/>
                <w:sz w:val="20"/>
                <w:szCs w:val="20"/>
                <w:vertAlign w:val="superscript"/>
              </w:rPr>
              <w:t>о</w:t>
            </w:r>
            <w:r w:rsidR="001B1683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С</w:t>
            </w:r>
            <w:proofErr w:type="spellEnd"/>
            <w:r w:rsidR="001B1683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; -18</w:t>
            </w:r>
            <w:r w:rsid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 </w:t>
            </w:r>
            <w:proofErr w:type="spellStart"/>
            <w:r w:rsidR="001B1683">
              <w:rPr>
                <w:rFonts w:ascii="Arial" w:eastAsia="Times New Roman" w:hAnsi="Arial" w:cs="Arial"/>
                <w:color w:val="303233"/>
                <w:sz w:val="20"/>
                <w:szCs w:val="20"/>
                <w:vertAlign w:val="superscript"/>
              </w:rPr>
              <w:t>о</w:t>
            </w:r>
            <w:r w:rsidR="001B1683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С</w:t>
            </w:r>
            <w:proofErr w:type="spellEnd"/>
            <w:r w:rsidR="001B1683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)</w:t>
            </w: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Pr="00620253" w:rsidRDefault="000830C0" w:rsidP="000830C0">
            <w:pPr>
              <w:spacing w:line="240" w:lineRule="auto"/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- </w:t>
            </w:r>
            <w:r w:rsidRPr="00620253"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  <w:t>Возраст от 18 лет</w:t>
            </w:r>
          </w:p>
          <w:p w:rsidR="000830C0" w:rsidRPr="001B1683" w:rsidRDefault="000830C0" w:rsidP="000830C0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Образование не ниже средне-специального;</w:t>
            </w:r>
          </w:p>
          <w:p w:rsidR="000830C0" w:rsidRPr="001B1683" w:rsidRDefault="000830C0" w:rsidP="000830C0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-навыки владения ПК и прикладными офисными программами (уверенный пользователь </w:t>
            </w:r>
            <w:proofErr w:type="spellStart"/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Excel</w:t>
            </w:r>
            <w:proofErr w:type="spellEnd"/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);</w:t>
            </w:r>
          </w:p>
          <w:p w:rsidR="000830C0" w:rsidRPr="001B1683" w:rsidRDefault="000830C0" w:rsidP="000830C0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коммуникабельность, ответственность, исполнительность, хорошая обучаемость;</w:t>
            </w:r>
          </w:p>
          <w:p w:rsidR="000830C0" w:rsidRPr="001B1683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опыт работы с первичной бухгалтерской документацией</w:t>
            </w:r>
          </w:p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FD34B5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B5" w:rsidRDefault="00FD34B5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1B1683" w:rsidRDefault="001B168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1B1683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г. Волгоград,</w:t>
            </w:r>
          </w:p>
          <w:p w:rsidR="0030433B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ул. Менделеева, 165с1</w:t>
            </w:r>
          </w:p>
          <w:p w:rsidR="001B1683" w:rsidRDefault="001B168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менеджер по персоналу</w:t>
            </w:r>
          </w:p>
          <w:p w:rsidR="0030433B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Екатерина</w:t>
            </w:r>
          </w:p>
          <w:p w:rsidR="001B1683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89608893308</w:t>
            </w:r>
          </w:p>
          <w:p w:rsidR="00630B86" w:rsidRPr="00620253" w:rsidRDefault="009C3292" w:rsidP="00630B86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hyperlink r:id="rId7" w:history="1">
              <w:r w:rsidR="00630B86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ekaterina</w:t>
              </w:r>
              <w:r w:rsidR="00630B86"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.</w:t>
              </w:r>
              <w:r w:rsidR="00630B86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burba</w:t>
              </w:r>
              <w:r w:rsidR="00630B86"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@</w:t>
              </w:r>
              <w:r w:rsidR="00630B86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x</w:t>
              </w:r>
              <w:r w:rsidR="00630B86"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5.</w:t>
              </w:r>
              <w:proofErr w:type="spellStart"/>
              <w:r w:rsidR="00630B86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ru</w:t>
              </w:r>
              <w:proofErr w:type="spellEnd"/>
            </w:hyperlink>
          </w:p>
          <w:p w:rsidR="0030433B" w:rsidRDefault="0030433B" w:rsidP="00630B86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(удобное время для звонка – будни до 17 час.)</w:t>
            </w: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620253" w:rsidRDefault="0062025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620253" w:rsidRDefault="0062025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г. Волгоград,</w:t>
            </w:r>
          </w:p>
          <w:p w:rsidR="000830C0" w:rsidRDefault="000830C0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ул. Менделеева, 165с1</w:t>
            </w:r>
          </w:p>
          <w:p w:rsidR="000830C0" w:rsidRDefault="000830C0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менеджер по персоналу</w:t>
            </w:r>
          </w:p>
          <w:p w:rsidR="000830C0" w:rsidRDefault="000830C0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Екатерина</w:t>
            </w:r>
          </w:p>
          <w:p w:rsidR="000830C0" w:rsidRDefault="000830C0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89608893308</w:t>
            </w:r>
          </w:p>
          <w:p w:rsidR="000830C0" w:rsidRPr="00620253" w:rsidRDefault="009C3292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hyperlink r:id="rId8" w:history="1">
              <w:r w:rsidR="00620253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ekaterina</w:t>
              </w:r>
              <w:r w:rsidR="00620253"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.</w:t>
              </w:r>
              <w:r w:rsidR="00620253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burba</w:t>
              </w:r>
              <w:r w:rsidR="00620253"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@</w:t>
              </w:r>
              <w:r w:rsidR="00620253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x</w:t>
              </w:r>
              <w:r w:rsidR="00620253"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5.</w:t>
              </w:r>
              <w:proofErr w:type="spellStart"/>
              <w:r w:rsidR="00620253"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ru</w:t>
              </w:r>
              <w:proofErr w:type="spellEnd"/>
            </w:hyperlink>
          </w:p>
          <w:p w:rsidR="000830C0" w:rsidRDefault="000830C0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(удобное время для звонка – будни до 17 час.)</w:t>
            </w:r>
          </w:p>
        </w:tc>
      </w:tr>
      <w:tr w:rsidR="00620253" w:rsidTr="00637AB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53" w:rsidRDefault="0062025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D60CC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 wp14:anchorId="12884AC6" wp14:editId="11A940FF">
                  <wp:extent cx="361950" cy="609600"/>
                  <wp:effectExtent l="0" t="0" r="0" b="0"/>
                  <wp:docPr id="5" name="Рисунок 5" descr="https://lh7-us.googleusercontent.com/nCRnaRAHuSQVNvPLynketPRYEeF2ZoP6ZlRLm8xQSKW3VST8OVxFdnL3v0HcFFYU1jnv3nHK9e4-Bxm0SS5K801Rz75MGPRwI9yPo2fBO03hfhUXqw8qddBkRFUheapBGUb2ruJ2XjzmT8v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us.googleusercontent.com/nCRnaRAHuSQVNvPLynketPRYEeF2ZoP6ZlRLm8xQSKW3VST8OVxFdnL3v0HcFFYU1jnv3nHK9e4-Bxm0SS5K801Rz75MGPRwI9yPo2fBO03hfhUXqw8qddBkRFUheapBGUb2ruJ2XjzmT8v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253" w:rsidRDefault="0062025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  <w:proofErr w:type="spellStart"/>
            <w:r w:rsidRPr="00620253"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  <w:t>Пиццамейкер</w:t>
            </w:r>
            <w:proofErr w:type="spellEnd"/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D2FD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  <w:t>Кассир</w:t>
            </w: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  <w:proofErr w:type="spellStart"/>
            <w:r w:rsidRPr="0007662E"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  <w:t>Тестомейкер</w:t>
            </w:r>
            <w:proofErr w:type="spellEnd"/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1F1F1F"/>
                <w:sz w:val="20"/>
                <w:szCs w:val="20"/>
                <w:lang w:eastAsia="ru-RU"/>
              </w:rPr>
            </w:pP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7662E" w:rsidRPr="00620253" w:rsidRDefault="0007662E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53" w:rsidRDefault="00620253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1F1F"/>
                <w:sz w:val="20"/>
                <w:szCs w:val="20"/>
              </w:rPr>
            </w:pPr>
            <w:r w:rsidRPr="0007662E">
              <w:rPr>
                <w:rFonts w:ascii="Arial" w:hAnsi="Arial" w:cs="Arial"/>
                <w:color w:val="1F1F1F"/>
                <w:sz w:val="20"/>
                <w:szCs w:val="20"/>
              </w:rPr>
              <w:t>гибкий график от 6 часов в день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повышенная ставка в праздничные дни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lastRenderedPageBreak/>
              <w:t>- доплата за стаж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премия лучшему сотруднику по итогам месяца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премия Приведи друга до 10000₽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ежемесячная доплата сотрудникам с детьми от 3000₽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отсутствие штрафов за ошибки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100% оплата </w:t>
            </w:r>
            <w:proofErr w:type="spellStart"/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мед.книжки</w:t>
            </w:r>
            <w:proofErr w:type="spellEnd"/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официальное оформление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бесплатные обеды, униформа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ежедневная скидка на всё меню 15%;</w:t>
            </w:r>
          </w:p>
          <w:p w:rsidR="0007662E" w:rsidRPr="0007662E" w:rsidRDefault="0007662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53" w:rsidRDefault="00620253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07662E" w:rsidRDefault="0007662E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07662E" w:rsidRDefault="0007662E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07662E" w:rsidRDefault="0007662E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от 41 000₽ в месяц до вычета налогов</w:t>
            </w: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от 41 000₽ в месяц </w:t>
            </w: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до вычета налогов</w:t>
            </w: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>
            <w:pPr>
              <w:spacing w:line="240" w:lineRule="auto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Pr="0007662E" w:rsidRDefault="0007662E">
            <w:pPr>
              <w:spacing w:line="240" w:lineRule="auto"/>
              <w:rPr>
                <w:rStyle w:val="bloko-header-section-2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от 41 000₽ в месяц до вычета налогов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готовить любимые пиццы, закуски и десерты гостей;</w:t>
            </w: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заготавливать ингредиенты для пицц;</w:t>
            </w: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поддерживать порядок на кухне;</w:t>
            </w: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принимать продукты от поставщиков.</w:t>
            </w: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п</w:t>
            </w: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ринимать и выдавать заказы</w:t>
            </w: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в</w:t>
            </w: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ести денежный оборот</w:t>
            </w:r>
          </w:p>
          <w:p w:rsidR="0007662E" w:rsidRP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г</w:t>
            </w: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отовить напитки</w:t>
            </w: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п</w:t>
            </w: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оддерживать чистоту </w:t>
            </w: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готовить тесто по нашему рецепту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поддерживать порядок на рабочем месте;</w:t>
            </w:r>
          </w:p>
          <w:p w:rsidR="0007662E" w:rsidRPr="0007662E" w:rsidRDefault="0007662E" w:rsidP="0007662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62E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 принимать продукты от поставщиков.</w:t>
            </w:r>
          </w:p>
          <w:p w:rsidR="00620253" w:rsidRDefault="00620253" w:rsidP="006D2FDE">
            <w:pPr>
              <w:spacing w:line="259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53" w:rsidRDefault="00620253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Pr="00620253" w:rsidRDefault="009C3292" w:rsidP="009C3292">
            <w:pPr>
              <w:spacing w:line="240" w:lineRule="auto"/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- </w:t>
            </w:r>
            <w:r w:rsidRPr="00620253"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  <w:t>Возраст от 18 лет</w:t>
            </w: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</w:t>
            </w:r>
            <w:bookmarkStart w:id="0" w:name="_GoBack"/>
            <w:bookmarkEnd w:id="0"/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аличие медицинской книжки</w:t>
            </w: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Default="009C3292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9C3292" w:rsidRPr="00620253" w:rsidRDefault="009C3292" w:rsidP="009C3292">
            <w:pPr>
              <w:spacing w:line="240" w:lineRule="auto"/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- </w:t>
            </w:r>
            <w:r w:rsidRPr="00620253"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  <w:t>Возраст от 18 лет</w:t>
            </w:r>
          </w:p>
          <w:p w:rsidR="009C3292" w:rsidRDefault="009C3292" w:rsidP="009C3292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н</w:t>
            </w: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аличие медицинской кни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53" w:rsidRPr="00620253" w:rsidRDefault="0062025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г</w:t>
            </w:r>
            <w:r w:rsidRPr="00620253"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. Волгоград</w:t>
            </w:r>
          </w:p>
          <w:p w:rsidR="00620253" w:rsidRPr="00620253" w:rsidRDefault="00620253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Аллея Героев 5</w:t>
            </w:r>
          </w:p>
          <w:p w:rsidR="00620253" w:rsidRPr="00620253" w:rsidRDefault="00620253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Ленина 111Г</w:t>
            </w:r>
          </w:p>
          <w:p w:rsidR="00620253" w:rsidRPr="00620253" w:rsidRDefault="00620253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Кирова 149В</w:t>
            </w:r>
          </w:p>
          <w:p w:rsidR="00620253" w:rsidRPr="00620253" w:rsidRDefault="00620253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Героев Сталинграда 56Б</w:t>
            </w:r>
          </w:p>
          <w:p w:rsidR="00620253" w:rsidRPr="00620253" w:rsidRDefault="00620253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Жукова 115А</w:t>
            </w:r>
          </w:p>
          <w:p w:rsidR="00620253" w:rsidRDefault="00620253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Николая Отрады 20</w:t>
            </w:r>
          </w:p>
          <w:p w:rsidR="00620253" w:rsidRPr="00620253" w:rsidRDefault="00620253" w:rsidP="00620253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0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HR- менеджер Лейман Алеся </w:t>
            </w:r>
          </w:p>
          <w:p w:rsidR="00620253" w:rsidRPr="00620253" w:rsidRDefault="009C3292" w:rsidP="00620253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history="1">
              <w:r w:rsidR="00620253" w:rsidRPr="00620253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>hr.vlg1.dodo@gmail.com</w:t>
              </w:r>
            </w:hyperlink>
            <w:r w:rsidR="00620253"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, 89275263836</w:t>
            </w:r>
          </w:p>
          <w:p w:rsidR="00620253" w:rsidRDefault="00620253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07662E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07662E" w:rsidRPr="00620253" w:rsidRDefault="0007662E" w:rsidP="0007662E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г</w:t>
            </w:r>
            <w:r w:rsidRPr="00620253"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. Волгоград</w:t>
            </w:r>
          </w:p>
          <w:p w:rsidR="0007662E" w:rsidRPr="00620253" w:rsidRDefault="0007662E" w:rsidP="0007662E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Аллея Героев 5</w:t>
            </w:r>
          </w:p>
          <w:p w:rsidR="0007662E" w:rsidRPr="00620253" w:rsidRDefault="0007662E" w:rsidP="0007662E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Ленина 111Г</w:t>
            </w:r>
          </w:p>
          <w:p w:rsidR="0007662E" w:rsidRPr="00620253" w:rsidRDefault="0007662E" w:rsidP="0007662E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Кирова 149В</w:t>
            </w:r>
          </w:p>
          <w:p w:rsidR="0007662E" w:rsidRPr="00620253" w:rsidRDefault="0007662E" w:rsidP="0007662E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Героев Сталинграда 56Б</w:t>
            </w:r>
          </w:p>
          <w:p w:rsidR="0007662E" w:rsidRPr="00620253" w:rsidRDefault="0007662E" w:rsidP="0007662E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 xml:space="preserve">- 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Жукова 115А</w:t>
            </w:r>
          </w:p>
          <w:p w:rsidR="0007662E" w:rsidRDefault="0007662E" w:rsidP="0007662E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-</w:t>
            </w:r>
            <w:r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Николая Отрады 20</w:t>
            </w:r>
          </w:p>
          <w:p w:rsidR="0007662E" w:rsidRPr="00620253" w:rsidRDefault="0007662E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20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ущий HR- менеджер Лейман Алеся </w:t>
            </w:r>
          </w:p>
          <w:p w:rsidR="0007662E" w:rsidRPr="00620253" w:rsidRDefault="009C3292" w:rsidP="0007662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history="1">
              <w:r w:rsidR="0007662E" w:rsidRPr="00620253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ru-RU"/>
                </w:rPr>
                <w:t>hr.vlg1.dodo@gmail.com</w:t>
              </w:r>
            </w:hyperlink>
            <w:r w:rsidR="0007662E" w:rsidRPr="00620253"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  <w:t>, 89275263836</w:t>
            </w:r>
          </w:p>
          <w:p w:rsidR="0007662E" w:rsidRPr="00620253" w:rsidRDefault="0007662E" w:rsidP="00620253">
            <w:pPr>
              <w:spacing w:line="240" w:lineRule="auto"/>
              <w:ind w:left="33"/>
              <w:jc w:val="both"/>
              <w:textAlignment w:val="baseline"/>
              <w:rPr>
                <w:rFonts w:ascii="Arial" w:eastAsia="Times New Roman" w:hAnsi="Arial" w:cs="Arial"/>
                <w:color w:val="1F1F1F"/>
                <w:sz w:val="20"/>
                <w:szCs w:val="20"/>
                <w:lang w:eastAsia="ru-RU"/>
              </w:rPr>
            </w:pPr>
          </w:p>
          <w:p w:rsidR="00620253" w:rsidRDefault="0062025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</w:tr>
    </w:tbl>
    <w:p w:rsidR="0083507B" w:rsidRDefault="0083507B" w:rsidP="0083507B">
      <w:pPr>
        <w:pStyle w:val="vacancy-description-list-item"/>
        <w:shd w:val="clear" w:color="auto" w:fill="FFFFFF"/>
        <w:spacing w:before="0" w:beforeAutospacing="0" w:after="0" w:afterAutospacing="0"/>
        <w:rPr>
          <w:rFonts w:ascii="Arial" w:hAnsi="Arial" w:cs="Arial"/>
          <w:color w:val="303233"/>
          <w:sz w:val="20"/>
          <w:szCs w:val="20"/>
          <w:lang w:eastAsia="en-US"/>
        </w:rPr>
      </w:pPr>
    </w:p>
    <w:sectPr w:rsidR="0083507B" w:rsidSect="005062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CCA"/>
    <w:multiLevelType w:val="multilevel"/>
    <w:tmpl w:val="B8B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F0D2F"/>
    <w:multiLevelType w:val="hybridMultilevel"/>
    <w:tmpl w:val="D892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4417"/>
    <w:multiLevelType w:val="multilevel"/>
    <w:tmpl w:val="DB1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92282"/>
    <w:multiLevelType w:val="hybridMultilevel"/>
    <w:tmpl w:val="FB021E5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39C507CD"/>
    <w:multiLevelType w:val="multilevel"/>
    <w:tmpl w:val="D32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969EC"/>
    <w:multiLevelType w:val="multilevel"/>
    <w:tmpl w:val="8D7C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C6032"/>
    <w:multiLevelType w:val="hybridMultilevel"/>
    <w:tmpl w:val="43AED54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F04EA3"/>
    <w:multiLevelType w:val="multilevel"/>
    <w:tmpl w:val="0644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70123"/>
    <w:multiLevelType w:val="multilevel"/>
    <w:tmpl w:val="B8F6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871BD"/>
    <w:multiLevelType w:val="multilevel"/>
    <w:tmpl w:val="815C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165DB"/>
    <w:multiLevelType w:val="hybridMultilevel"/>
    <w:tmpl w:val="691E2BBE"/>
    <w:lvl w:ilvl="0" w:tplc="FFACE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73"/>
    <w:rsid w:val="0007662E"/>
    <w:rsid w:val="000830C0"/>
    <w:rsid w:val="00126CD6"/>
    <w:rsid w:val="00167B4F"/>
    <w:rsid w:val="001B1683"/>
    <w:rsid w:val="001F6E24"/>
    <w:rsid w:val="002608E7"/>
    <w:rsid w:val="002622AB"/>
    <w:rsid w:val="0029416B"/>
    <w:rsid w:val="002D5E29"/>
    <w:rsid w:val="0030433B"/>
    <w:rsid w:val="004A6A05"/>
    <w:rsid w:val="004C4B9C"/>
    <w:rsid w:val="004F325C"/>
    <w:rsid w:val="00506201"/>
    <w:rsid w:val="005B40AC"/>
    <w:rsid w:val="005E7CF1"/>
    <w:rsid w:val="00620253"/>
    <w:rsid w:val="00630B86"/>
    <w:rsid w:val="00637ABE"/>
    <w:rsid w:val="006447AB"/>
    <w:rsid w:val="0065476C"/>
    <w:rsid w:val="006812FA"/>
    <w:rsid w:val="006D2FDE"/>
    <w:rsid w:val="0083507B"/>
    <w:rsid w:val="0083676A"/>
    <w:rsid w:val="0086432A"/>
    <w:rsid w:val="008658C3"/>
    <w:rsid w:val="009113E9"/>
    <w:rsid w:val="009C3292"/>
    <w:rsid w:val="00A93659"/>
    <w:rsid w:val="00B60673"/>
    <w:rsid w:val="00C50C4F"/>
    <w:rsid w:val="00D02FD8"/>
    <w:rsid w:val="00D03244"/>
    <w:rsid w:val="00D65AB4"/>
    <w:rsid w:val="00E30237"/>
    <w:rsid w:val="00E521CA"/>
    <w:rsid w:val="00E719BB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ED814-45B9-4423-8D5C-C5EC7F0B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0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06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06201"/>
    <w:rPr>
      <w:color w:val="0000FF"/>
      <w:u w:val="single"/>
    </w:rPr>
  </w:style>
  <w:style w:type="paragraph" w:customStyle="1" w:styleId="vacancy-description-list-item">
    <w:name w:val="vacancy-description-list-item"/>
    <w:basedOn w:val="a"/>
    <w:rsid w:val="0050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ko-text">
    <w:name w:val="bloko-text"/>
    <w:basedOn w:val="a"/>
    <w:rsid w:val="0050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ko-header-section-2">
    <w:name w:val="bloko-header-section-2"/>
    <w:basedOn w:val="a0"/>
    <w:rsid w:val="00506201"/>
  </w:style>
  <w:style w:type="character" w:customStyle="1" w:styleId="vacancy-salary-compensation-type">
    <w:name w:val="vacancy-salary-compensation-type"/>
    <w:basedOn w:val="a0"/>
    <w:rsid w:val="00506201"/>
  </w:style>
  <w:style w:type="character" w:customStyle="1" w:styleId="title-info-title-text">
    <w:name w:val="title-info-title-text"/>
    <w:basedOn w:val="a0"/>
    <w:rsid w:val="00506201"/>
  </w:style>
  <w:style w:type="table" w:styleId="a4">
    <w:name w:val="Table Grid"/>
    <w:basedOn w:val="a1"/>
    <w:uiPriority w:val="39"/>
    <w:rsid w:val="0050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6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58C3"/>
    <w:rPr>
      <w:b/>
      <w:bCs/>
    </w:rPr>
  </w:style>
  <w:style w:type="character" w:customStyle="1" w:styleId="highlighted">
    <w:name w:val="highlighted"/>
    <w:basedOn w:val="a0"/>
    <w:rsid w:val="0086432A"/>
  </w:style>
  <w:style w:type="paragraph" w:styleId="a7">
    <w:name w:val="List Paragraph"/>
    <w:basedOn w:val="a"/>
    <w:uiPriority w:val="34"/>
    <w:qFormat/>
    <w:rsid w:val="00FD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.burba@x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katerina.burba@x5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r.vlg1.do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.vlg1.dod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C3BB-B3EF-4EB2-BCF0-BC05D0A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ЛА</dc:creator>
  <cp:keywords/>
  <dc:description/>
  <cp:lastModifiedBy>ОрловаЛА</cp:lastModifiedBy>
  <cp:revision>5</cp:revision>
  <dcterms:created xsi:type="dcterms:W3CDTF">2024-04-16T09:08:00Z</dcterms:created>
  <dcterms:modified xsi:type="dcterms:W3CDTF">2024-04-16T11:35:00Z</dcterms:modified>
</cp:coreProperties>
</file>